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C9" w:rsidRPr="00FD5F92" w:rsidRDefault="00D103C9" w:rsidP="00FD5F92">
      <w:pPr>
        <w:rPr>
          <w:rFonts w:ascii="Times New Roman" w:hAnsi="Times New Roman" w:cs="Times New Roman"/>
          <w:b/>
          <w:i/>
          <w:lang w:val="uk-UA"/>
        </w:rPr>
      </w:pPr>
    </w:p>
    <w:tbl>
      <w:tblPr>
        <w:tblW w:w="9347" w:type="dxa"/>
        <w:tblInd w:w="4786" w:type="dxa"/>
        <w:tblLook w:val="01E0"/>
      </w:tblPr>
      <w:tblGrid>
        <w:gridCol w:w="4961"/>
        <w:gridCol w:w="4386"/>
      </w:tblGrid>
      <w:tr w:rsidR="00EB0DD5" w:rsidRPr="00241F4C" w:rsidTr="00B438B9">
        <w:tc>
          <w:tcPr>
            <w:tcW w:w="4961" w:type="dxa"/>
          </w:tcPr>
          <w:p w:rsidR="00EB0DD5" w:rsidRPr="00241F4C" w:rsidRDefault="00FD5F92" w:rsidP="00B438B9">
            <w:pPr>
              <w:shd w:val="clear" w:color="auto" w:fill="FFFFFF"/>
              <w:spacing w:after="0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bookmarkStart w:id="0" w:name="_Hlk130219755"/>
            <w:r>
              <w:rPr>
                <w:rFonts w:ascii="Times New Roman" w:eastAsiaTheme="minorEastAsia" w:hAnsi="Times New Roman"/>
                <w:sz w:val="24"/>
                <w:lang w:val="uk-UA" w:eastAsia="uk-UA"/>
              </w:rPr>
              <w:t>Додаток 2</w:t>
            </w:r>
          </w:p>
          <w:p w:rsidR="00EB0DD5" w:rsidRPr="00241F4C" w:rsidRDefault="00EB0DD5" w:rsidP="00B438B9">
            <w:pPr>
              <w:shd w:val="clear" w:color="auto" w:fill="FFFFFF"/>
              <w:spacing w:after="0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241F4C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рішення XX</w:t>
            </w:r>
            <w:r w:rsidR="00FD5F92">
              <w:rPr>
                <w:rFonts w:ascii="Times New Roman" w:eastAsiaTheme="minorEastAsia" w:hAnsi="Times New Roman"/>
                <w:sz w:val="24"/>
                <w:szCs w:val="24"/>
                <w:lang w:val="en-US" w:eastAsia="uk-UA"/>
              </w:rPr>
              <w:t>XIV</w:t>
            </w:r>
            <w:r w:rsidRPr="00FD5F92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41F4C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сесії</w:t>
            </w:r>
            <w:r w:rsidRPr="00FD5F92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41F4C">
              <w:rPr>
                <w:rFonts w:ascii="Times New Roman" w:eastAsiaTheme="minorEastAsia" w:hAnsi="Times New Roman"/>
                <w:sz w:val="24"/>
                <w:szCs w:val="24"/>
                <w:lang w:val="en-US" w:eastAsia="uk-UA"/>
              </w:rPr>
              <w:t>VIII</w:t>
            </w:r>
            <w:r w:rsidRPr="00FD5F92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41F4C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скликання Зачепилівської селищної ради </w:t>
            </w:r>
          </w:p>
          <w:p w:rsidR="00EB0DD5" w:rsidRPr="00241F4C" w:rsidRDefault="00EB0DD5" w:rsidP="00B438B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241F4C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 </w:t>
            </w:r>
            <w:r w:rsidR="00FD5F92" w:rsidRPr="0066369E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1 липня</w:t>
            </w:r>
            <w:r w:rsidRPr="00241F4C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 2023 року № </w:t>
            </w:r>
            <w:r w:rsidR="0066369E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3956</w:t>
            </w:r>
          </w:p>
        </w:tc>
        <w:tc>
          <w:tcPr>
            <w:tcW w:w="4386" w:type="dxa"/>
          </w:tcPr>
          <w:p w:rsidR="00EB0DD5" w:rsidRPr="00241F4C" w:rsidRDefault="00EB0DD5" w:rsidP="00B438B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</w:p>
        </w:tc>
      </w:tr>
      <w:bookmarkEnd w:id="0"/>
    </w:tbl>
    <w:p w:rsidR="00EB0DD5" w:rsidRDefault="00EB0DD5" w:rsidP="00EB0DD5">
      <w:pPr>
        <w:rPr>
          <w:rFonts w:ascii="Times New Roman" w:hAnsi="Times New Roman" w:cs="Times New Roman"/>
          <w:b/>
          <w:i/>
        </w:rPr>
      </w:pPr>
    </w:p>
    <w:p w:rsidR="00FB3347" w:rsidRPr="000626DE" w:rsidRDefault="00FB3347" w:rsidP="00EB0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DE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676B1F" w:rsidRDefault="00CF7941" w:rsidP="00CF7941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ісії з найменування або перейменування площ, вулиць, провулків, парків, скверів та інших об’єктів на території Зачепилівської селищної ради</w:t>
      </w:r>
    </w:p>
    <w:p w:rsidR="00CF7941" w:rsidRPr="00CF7941" w:rsidRDefault="00CF7941" w:rsidP="00CF7941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0626DE" w:rsidRPr="0074011E" w:rsidRDefault="000626DE" w:rsidP="00676B1F">
      <w:pPr>
        <w:spacing w:after="0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 w:rsidRPr="0074011E">
        <w:rPr>
          <w:rFonts w:ascii="Times New Roman" w:hAnsi="Times New Roman"/>
          <w:sz w:val="28"/>
          <w:szCs w:val="28"/>
          <w:lang w:val="uk-UA"/>
        </w:rPr>
        <w:t xml:space="preserve">Голова комісії </w:t>
      </w:r>
    </w:p>
    <w:p w:rsidR="000626DE" w:rsidRDefault="00CF7941" w:rsidP="000626DE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НІЙ Іван Іванович</w:t>
      </w:r>
      <w:r w:rsidR="000626DE" w:rsidRPr="0074011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 w:rsidR="00057186">
        <w:rPr>
          <w:rFonts w:ascii="Times New Roman" w:hAnsi="Times New Roman"/>
          <w:sz w:val="28"/>
          <w:szCs w:val="28"/>
          <w:lang w:val="uk-UA"/>
        </w:rPr>
        <w:t>заступник селищного голови;</w:t>
      </w:r>
      <w:r w:rsidR="000626DE" w:rsidRPr="007401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24D5" w:rsidRDefault="001324D5" w:rsidP="000626DE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24D5" w:rsidRDefault="001324D5" w:rsidP="000626DE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комісії</w:t>
      </w:r>
    </w:p>
    <w:p w:rsidR="00CF7941" w:rsidRDefault="00CF7941" w:rsidP="000626DE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ДКОЛЗІНА Олена Вікторівна, </w:t>
      </w:r>
      <w:r w:rsidR="00057186">
        <w:rPr>
          <w:rFonts w:ascii="Times New Roman" w:hAnsi="Times New Roman"/>
          <w:sz w:val="28"/>
          <w:szCs w:val="28"/>
          <w:lang w:val="uk-UA"/>
        </w:rPr>
        <w:t>заступник селищного голови;</w:t>
      </w:r>
    </w:p>
    <w:p w:rsidR="00EF065A" w:rsidRDefault="00EF065A" w:rsidP="00EF065A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065A" w:rsidRPr="0074011E" w:rsidRDefault="00EF065A" w:rsidP="00EF065A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011E">
        <w:rPr>
          <w:rFonts w:ascii="Times New Roman" w:hAnsi="Times New Roman"/>
          <w:sz w:val="28"/>
          <w:szCs w:val="28"/>
          <w:lang w:val="uk-UA"/>
        </w:rPr>
        <w:t>Секретар комісії</w:t>
      </w:r>
    </w:p>
    <w:p w:rsidR="00CF7941" w:rsidRPr="00057186" w:rsidRDefault="00EF065A" w:rsidP="000571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ЕВИЦЬКА Наталія Євгенівна, </w:t>
      </w:r>
      <w:r w:rsidR="001C4AC2">
        <w:rPr>
          <w:rFonts w:ascii="Times New Roman" w:hAnsi="Times New Roman" w:cs="Times New Roman"/>
          <w:bCs/>
          <w:sz w:val="28"/>
          <w:szCs w:val="28"/>
          <w:lang w:val="uk-UA" w:eastAsia="uk-UA"/>
        </w:rPr>
        <w:t>к</w:t>
      </w:r>
      <w:r w:rsidR="00057186" w:rsidRPr="00CD25F0">
        <w:rPr>
          <w:rFonts w:ascii="Times New Roman" w:hAnsi="Times New Roman" w:cs="Times New Roman"/>
          <w:bCs/>
          <w:sz w:val="28"/>
          <w:szCs w:val="28"/>
          <w:lang w:val="uk-UA" w:eastAsia="uk-UA"/>
        </w:rPr>
        <w:t>еруючий справами (секретар)</w:t>
      </w:r>
      <w:r w:rsidR="00057186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057186" w:rsidRPr="00CD25F0">
        <w:rPr>
          <w:rFonts w:ascii="Times New Roman" w:hAnsi="Times New Roman" w:cs="Times New Roman"/>
          <w:bCs/>
          <w:sz w:val="28"/>
          <w:szCs w:val="28"/>
        </w:rPr>
        <w:t>виконавчого</w:t>
      </w:r>
      <w:proofErr w:type="spellEnd"/>
      <w:r w:rsidR="00057186" w:rsidRPr="00CD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7186" w:rsidRPr="00CD25F0">
        <w:rPr>
          <w:rFonts w:ascii="Times New Roman" w:hAnsi="Times New Roman" w:cs="Times New Roman"/>
          <w:bCs/>
          <w:sz w:val="28"/>
          <w:szCs w:val="28"/>
        </w:rPr>
        <w:t>комітету</w:t>
      </w:r>
      <w:proofErr w:type="spellEnd"/>
      <w:r w:rsidR="00057186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CF7941" w:rsidRDefault="00CF7941" w:rsidP="000626DE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7186" w:rsidRDefault="00057186" w:rsidP="00057186">
      <w:pPr>
        <w:pStyle w:val="11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74011E">
        <w:rPr>
          <w:rFonts w:ascii="Times New Roman" w:hAnsi="Times New Roman"/>
          <w:sz w:val="28"/>
          <w:szCs w:val="28"/>
          <w:lang w:val="uk-UA"/>
        </w:rPr>
        <w:t>Члени комісії:</w:t>
      </w:r>
    </w:p>
    <w:p w:rsidR="00CF7941" w:rsidRDefault="007C03B2" w:rsidP="000626DE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РИНЕЦЬ Світлана Миколаївна, заступник селищного голови;</w:t>
      </w:r>
    </w:p>
    <w:p w:rsidR="001324D5" w:rsidRDefault="001324D5" w:rsidP="001324D5">
      <w:pPr>
        <w:pStyle w:val="11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ВЕЦОВ Володимир Васильович, начальник </w:t>
      </w:r>
      <w:r w:rsidRPr="0074011E">
        <w:rPr>
          <w:rFonts w:ascii="Times New Roman" w:hAnsi="Times New Roman"/>
          <w:sz w:val="28"/>
          <w:szCs w:val="28"/>
          <w:lang w:val="uk-UA"/>
        </w:rPr>
        <w:t>відділу містобудув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011E">
        <w:rPr>
          <w:rFonts w:ascii="Times New Roman" w:hAnsi="Times New Roman"/>
          <w:sz w:val="28"/>
          <w:szCs w:val="28"/>
          <w:lang w:val="uk-UA"/>
        </w:rPr>
        <w:t xml:space="preserve">архітектури та </w:t>
      </w:r>
      <w:proofErr w:type="spellStart"/>
      <w:r w:rsidRPr="0074011E">
        <w:rPr>
          <w:rFonts w:ascii="Times New Roman" w:hAnsi="Times New Roman"/>
          <w:sz w:val="28"/>
          <w:szCs w:val="28"/>
          <w:lang w:val="uk-UA"/>
        </w:rPr>
        <w:t>житлово</w:t>
      </w:r>
      <w:proofErr w:type="spellEnd"/>
      <w:r w:rsidRPr="0074011E">
        <w:rPr>
          <w:rFonts w:ascii="Times New Roman" w:hAnsi="Times New Roman"/>
          <w:sz w:val="28"/>
          <w:szCs w:val="28"/>
          <w:lang w:val="uk-UA"/>
        </w:rPr>
        <w:t xml:space="preserve"> – комунального господарств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626DE" w:rsidRDefault="003040C5" w:rsidP="001324D5">
      <w:pPr>
        <w:pStyle w:val="11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НЄЄВА Тетяна Валеріївна, начальник відділу культури і туризму Зачепилівської селищної ради;</w:t>
      </w:r>
      <w:r w:rsidR="001324D5" w:rsidRPr="0074011E">
        <w:rPr>
          <w:rFonts w:ascii="Times New Roman" w:hAnsi="Times New Roman"/>
          <w:sz w:val="28"/>
          <w:szCs w:val="28"/>
          <w:lang w:val="uk-UA"/>
        </w:rPr>
        <w:tab/>
      </w:r>
    </w:p>
    <w:p w:rsidR="00E227C5" w:rsidRDefault="00E227C5" w:rsidP="001324D5">
      <w:pPr>
        <w:pStyle w:val="11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ЕЛЕНСЬКИЙ Олександр Миколайович, начальник відділу освіти, молоді та спорту Зачепилівської селищної ради;</w:t>
      </w:r>
    </w:p>
    <w:p w:rsidR="00CC1003" w:rsidRPr="0074011E" w:rsidRDefault="00CC1003" w:rsidP="00CC1003">
      <w:pPr>
        <w:pStyle w:val="11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АРЕВСЬКА Мирослава Василівна, начальник юридичного відділу Зачепилівської селищної ради;</w:t>
      </w:r>
    </w:p>
    <w:p w:rsidR="00E227C5" w:rsidRDefault="005362E6" w:rsidP="001324D5">
      <w:pPr>
        <w:pStyle w:val="11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ЦЕНКО Валентина Іва</w:t>
      </w:r>
      <w:r w:rsidR="0029195F">
        <w:rPr>
          <w:rFonts w:ascii="Times New Roman" w:hAnsi="Times New Roman"/>
          <w:sz w:val="28"/>
          <w:szCs w:val="28"/>
          <w:lang w:val="uk-UA"/>
        </w:rPr>
        <w:t>ні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F07C5">
        <w:rPr>
          <w:rFonts w:ascii="Times New Roman" w:hAnsi="Times New Roman"/>
          <w:sz w:val="28"/>
          <w:szCs w:val="28"/>
          <w:lang w:val="uk-UA"/>
        </w:rPr>
        <w:t xml:space="preserve">депутат селищної ради, </w:t>
      </w:r>
      <w:r>
        <w:rPr>
          <w:rFonts w:ascii="Times New Roman" w:hAnsi="Times New Roman"/>
          <w:sz w:val="28"/>
          <w:szCs w:val="28"/>
          <w:lang w:val="uk-UA"/>
        </w:rPr>
        <w:t>територіальний менеджер АТ «Укрпошта»;</w:t>
      </w:r>
    </w:p>
    <w:p w:rsidR="005362E6" w:rsidRPr="00D964B6" w:rsidRDefault="00CC1003" w:rsidP="00D964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ЛАЇМ Наталія Іванівна, </w:t>
      </w:r>
      <w:r w:rsidR="00CF07C5">
        <w:rPr>
          <w:rFonts w:ascii="Times New Roman" w:hAnsi="Times New Roman"/>
          <w:sz w:val="28"/>
          <w:szCs w:val="28"/>
          <w:lang w:val="uk-UA"/>
        </w:rPr>
        <w:t xml:space="preserve">бібліограф </w:t>
      </w:r>
      <w:proofErr w:type="spellStart"/>
      <w:r w:rsidR="00D964B6" w:rsidRPr="00D964B6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D964B6" w:rsidRPr="00D964B6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proofErr w:type="spellStart"/>
      <w:r w:rsidR="00D964B6" w:rsidRPr="00D964B6">
        <w:rPr>
          <w:rFonts w:ascii="Times New Roman" w:hAnsi="Times New Roman" w:cs="Times New Roman"/>
          <w:sz w:val="28"/>
          <w:szCs w:val="28"/>
          <w:lang w:val="uk-UA"/>
        </w:rPr>
        <w:t>Зачепилівська</w:t>
      </w:r>
      <w:proofErr w:type="spellEnd"/>
      <w:r w:rsidR="00D964B6" w:rsidRPr="00D964B6">
        <w:rPr>
          <w:rFonts w:ascii="Times New Roman" w:hAnsi="Times New Roman" w:cs="Times New Roman"/>
          <w:sz w:val="28"/>
          <w:szCs w:val="28"/>
          <w:lang w:val="uk-UA"/>
        </w:rPr>
        <w:t xml:space="preserve"> публічна бібліотека»;</w:t>
      </w:r>
    </w:p>
    <w:p w:rsidR="000626DE" w:rsidRDefault="00CC1003" w:rsidP="000626DE">
      <w:pPr>
        <w:pStyle w:val="11"/>
        <w:spacing w:line="276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рости</w:t>
      </w:r>
      <w:r w:rsidR="000626DE" w:rsidRPr="0074011E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ів Зачепилівської селищної ради.</w:t>
      </w:r>
    </w:p>
    <w:p w:rsidR="00995824" w:rsidRDefault="00995824" w:rsidP="000626DE">
      <w:pPr>
        <w:pStyle w:val="11"/>
        <w:spacing w:line="276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24D5" w:rsidRDefault="001324D5" w:rsidP="000626DE">
      <w:pPr>
        <w:pStyle w:val="11"/>
        <w:spacing w:line="276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E27" w:rsidRDefault="00CC1003" w:rsidP="00635E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Селищний голова</w:t>
      </w:r>
      <w:r w:rsidR="00635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Олена ПЕТРЕНКО</w:t>
      </w:r>
    </w:p>
    <w:p w:rsidR="00995824" w:rsidRDefault="00995824" w:rsidP="000626DE">
      <w:pPr>
        <w:pStyle w:val="11"/>
        <w:spacing w:line="276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5824" w:rsidRDefault="00995824" w:rsidP="000626DE">
      <w:pPr>
        <w:pStyle w:val="11"/>
        <w:spacing w:line="276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5824" w:rsidRDefault="00995824" w:rsidP="000626DE">
      <w:pPr>
        <w:pStyle w:val="11"/>
        <w:spacing w:line="276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4101" w:rsidRPr="00D964B6" w:rsidRDefault="005B4101" w:rsidP="00196CF4">
      <w:pPr>
        <w:rPr>
          <w:rFonts w:ascii="Times New Roman" w:hAnsi="Times New Roman" w:cs="Times New Roman"/>
          <w:lang w:val="uk-UA"/>
        </w:rPr>
      </w:pPr>
    </w:p>
    <w:sectPr w:rsidR="005B4101" w:rsidRPr="00D964B6" w:rsidSect="00F11B0C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8F8"/>
    <w:multiLevelType w:val="multilevel"/>
    <w:tmpl w:val="1B9221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768F6"/>
    <w:multiLevelType w:val="hybridMultilevel"/>
    <w:tmpl w:val="D9E2306C"/>
    <w:lvl w:ilvl="0" w:tplc="732CCD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A5225"/>
    <w:multiLevelType w:val="multilevel"/>
    <w:tmpl w:val="13DE83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D6229"/>
    <w:multiLevelType w:val="hybridMultilevel"/>
    <w:tmpl w:val="C73A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2211"/>
    <w:multiLevelType w:val="hybridMultilevel"/>
    <w:tmpl w:val="3CE0ADCC"/>
    <w:lvl w:ilvl="0" w:tplc="0284D3D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712980"/>
    <w:multiLevelType w:val="multilevel"/>
    <w:tmpl w:val="7E68FC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47E4F"/>
    <w:multiLevelType w:val="multilevel"/>
    <w:tmpl w:val="0218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A7D57"/>
    <w:multiLevelType w:val="multilevel"/>
    <w:tmpl w:val="A13288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D56384"/>
    <w:multiLevelType w:val="multilevel"/>
    <w:tmpl w:val="18D62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17DAE"/>
    <w:multiLevelType w:val="multilevel"/>
    <w:tmpl w:val="B66018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42737"/>
    <w:multiLevelType w:val="multilevel"/>
    <w:tmpl w:val="5B82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D57DA"/>
    <w:multiLevelType w:val="multilevel"/>
    <w:tmpl w:val="1CA8A0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8655D"/>
    <w:multiLevelType w:val="hybridMultilevel"/>
    <w:tmpl w:val="D2FCBE9E"/>
    <w:lvl w:ilvl="0" w:tplc="8FD2E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A0734"/>
    <w:multiLevelType w:val="multilevel"/>
    <w:tmpl w:val="18CE0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FD5527"/>
    <w:multiLevelType w:val="multilevel"/>
    <w:tmpl w:val="A13288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0846EB"/>
    <w:multiLevelType w:val="multilevel"/>
    <w:tmpl w:val="AEB4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D1D17"/>
    <w:multiLevelType w:val="multilevel"/>
    <w:tmpl w:val="89225B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AD4DCA"/>
    <w:multiLevelType w:val="hybridMultilevel"/>
    <w:tmpl w:val="A0C635DA"/>
    <w:lvl w:ilvl="0" w:tplc="147AD2E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C15370"/>
    <w:multiLevelType w:val="hybridMultilevel"/>
    <w:tmpl w:val="17601FE4"/>
    <w:lvl w:ilvl="0" w:tplc="8C8408B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676576F"/>
    <w:multiLevelType w:val="multilevel"/>
    <w:tmpl w:val="ED5458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9"/>
  </w:num>
  <w:num w:numId="9">
    <w:abstractNumId w:val="5"/>
  </w:num>
  <w:num w:numId="10">
    <w:abstractNumId w:val="0"/>
  </w:num>
  <w:num w:numId="11">
    <w:abstractNumId w:val="16"/>
  </w:num>
  <w:num w:numId="12">
    <w:abstractNumId w:val="3"/>
  </w:num>
  <w:num w:numId="13">
    <w:abstractNumId w:val="4"/>
  </w:num>
  <w:num w:numId="14">
    <w:abstractNumId w:val="1"/>
  </w:num>
  <w:num w:numId="15">
    <w:abstractNumId w:val="10"/>
  </w:num>
  <w:num w:numId="16">
    <w:abstractNumId w:val="18"/>
  </w:num>
  <w:num w:numId="17">
    <w:abstractNumId w:val="17"/>
  </w:num>
  <w:num w:numId="18">
    <w:abstractNumId w:val="7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D37"/>
    <w:rsid w:val="00023BD4"/>
    <w:rsid w:val="00045EAB"/>
    <w:rsid w:val="00052730"/>
    <w:rsid w:val="00057186"/>
    <w:rsid w:val="000626DE"/>
    <w:rsid w:val="00070F84"/>
    <w:rsid w:val="00072B9A"/>
    <w:rsid w:val="00083F79"/>
    <w:rsid w:val="00092922"/>
    <w:rsid w:val="000A70D8"/>
    <w:rsid w:val="000C1998"/>
    <w:rsid w:val="000C7563"/>
    <w:rsid w:val="000D5A05"/>
    <w:rsid w:val="000E2B0C"/>
    <w:rsid w:val="000E5319"/>
    <w:rsid w:val="000F6565"/>
    <w:rsid w:val="00107708"/>
    <w:rsid w:val="00121F68"/>
    <w:rsid w:val="001312F2"/>
    <w:rsid w:val="001324D5"/>
    <w:rsid w:val="001453A8"/>
    <w:rsid w:val="00161BA1"/>
    <w:rsid w:val="0019376C"/>
    <w:rsid w:val="00196CF4"/>
    <w:rsid w:val="001A6650"/>
    <w:rsid w:val="001C4AC2"/>
    <w:rsid w:val="001D676B"/>
    <w:rsid w:val="001F5358"/>
    <w:rsid w:val="002016B7"/>
    <w:rsid w:val="00227B76"/>
    <w:rsid w:val="00241F4C"/>
    <w:rsid w:val="00242811"/>
    <w:rsid w:val="00243E7E"/>
    <w:rsid w:val="0025264D"/>
    <w:rsid w:val="00252688"/>
    <w:rsid w:val="00260CE4"/>
    <w:rsid w:val="00261A36"/>
    <w:rsid w:val="00261B37"/>
    <w:rsid w:val="002636F0"/>
    <w:rsid w:val="00270336"/>
    <w:rsid w:val="00275A7F"/>
    <w:rsid w:val="002762E0"/>
    <w:rsid w:val="0029195F"/>
    <w:rsid w:val="002A18C4"/>
    <w:rsid w:val="002A6957"/>
    <w:rsid w:val="002F4278"/>
    <w:rsid w:val="003040C5"/>
    <w:rsid w:val="00310B2E"/>
    <w:rsid w:val="00314D8D"/>
    <w:rsid w:val="00321975"/>
    <w:rsid w:val="0033201D"/>
    <w:rsid w:val="003427BE"/>
    <w:rsid w:val="00353D65"/>
    <w:rsid w:val="00383269"/>
    <w:rsid w:val="003A27FB"/>
    <w:rsid w:val="003B3F26"/>
    <w:rsid w:val="003B7B86"/>
    <w:rsid w:val="003D0798"/>
    <w:rsid w:val="003D643B"/>
    <w:rsid w:val="004069A2"/>
    <w:rsid w:val="00425B5D"/>
    <w:rsid w:val="00446D38"/>
    <w:rsid w:val="00447E38"/>
    <w:rsid w:val="00482762"/>
    <w:rsid w:val="00493B0E"/>
    <w:rsid w:val="004D4B12"/>
    <w:rsid w:val="004D70DA"/>
    <w:rsid w:val="005153B7"/>
    <w:rsid w:val="00522D8A"/>
    <w:rsid w:val="005362E6"/>
    <w:rsid w:val="00537BDA"/>
    <w:rsid w:val="00542E3C"/>
    <w:rsid w:val="00550FDA"/>
    <w:rsid w:val="00562BC4"/>
    <w:rsid w:val="00570CB6"/>
    <w:rsid w:val="00575B44"/>
    <w:rsid w:val="00576ABB"/>
    <w:rsid w:val="00591916"/>
    <w:rsid w:val="005B4101"/>
    <w:rsid w:val="005D4F68"/>
    <w:rsid w:val="005F4040"/>
    <w:rsid w:val="00610328"/>
    <w:rsid w:val="006117CE"/>
    <w:rsid w:val="00621177"/>
    <w:rsid w:val="00635E27"/>
    <w:rsid w:val="0066369E"/>
    <w:rsid w:val="00676B1F"/>
    <w:rsid w:val="006866C6"/>
    <w:rsid w:val="006C2744"/>
    <w:rsid w:val="00703E75"/>
    <w:rsid w:val="007060D4"/>
    <w:rsid w:val="00712C3D"/>
    <w:rsid w:val="00726B1E"/>
    <w:rsid w:val="00731C48"/>
    <w:rsid w:val="007407D0"/>
    <w:rsid w:val="0074338C"/>
    <w:rsid w:val="00764A0D"/>
    <w:rsid w:val="00771429"/>
    <w:rsid w:val="00775ECF"/>
    <w:rsid w:val="00787733"/>
    <w:rsid w:val="007925E7"/>
    <w:rsid w:val="007C03B2"/>
    <w:rsid w:val="007F4B72"/>
    <w:rsid w:val="00813136"/>
    <w:rsid w:val="008277E3"/>
    <w:rsid w:val="00834669"/>
    <w:rsid w:val="008D2D48"/>
    <w:rsid w:val="0090399D"/>
    <w:rsid w:val="00906624"/>
    <w:rsid w:val="00916824"/>
    <w:rsid w:val="009207E2"/>
    <w:rsid w:val="00924FDF"/>
    <w:rsid w:val="0093219B"/>
    <w:rsid w:val="00940438"/>
    <w:rsid w:val="009738B0"/>
    <w:rsid w:val="0097582E"/>
    <w:rsid w:val="00987EBF"/>
    <w:rsid w:val="00994751"/>
    <w:rsid w:val="00995824"/>
    <w:rsid w:val="009960D1"/>
    <w:rsid w:val="009967BE"/>
    <w:rsid w:val="009D7036"/>
    <w:rsid w:val="009D7568"/>
    <w:rsid w:val="00A13552"/>
    <w:rsid w:val="00A44CC3"/>
    <w:rsid w:val="00A47D37"/>
    <w:rsid w:val="00A50DB9"/>
    <w:rsid w:val="00A52EEE"/>
    <w:rsid w:val="00A758E3"/>
    <w:rsid w:val="00A80D26"/>
    <w:rsid w:val="00A81FA3"/>
    <w:rsid w:val="00A92CB7"/>
    <w:rsid w:val="00AA4F28"/>
    <w:rsid w:val="00AA73DC"/>
    <w:rsid w:val="00AB24A2"/>
    <w:rsid w:val="00AE11DD"/>
    <w:rsid w:val="00AE726D"/>
    <w:rsid w:val="00AF32F2"/>
    <w:rsid w:val="00AF6F8E"/>
    <w:rsid w:val="00B125B4"/>
    <w:rsid w:val="00B238DC"/>
    <w:rsid w:val="00B64CD8"/>
    <w:rsid w:val="00B739E9"/>
    <w:rsid w:val="00B816CF"/>
    <w:rsid w:val="00B8320A"/>
    <w:rsid w:val="00B84982"/>
    <w:rsid w:val="00B87221"/>
    <w:rsid w:val="00BA79CA"/>
    <w:rsid w:val="00BB7266"/>
    <w:rsid w:val="00BC1B55"/>
    <w:rsid w:val="00BC67F7"/>
    <w:rsid w:val="00BC7CC2"/>
    <w:rsid w:val="00BD1E4A"/>
    <w:rsid w:val="00BD779B"/>
    <w:rsid w:val="00BE2820"/>
    <w:rsid w:val="00C070CB"/>
    <w:rsid w:val="00C11962"/>
    <w:rsid w:val="00C223F9"/>
    <w:rsid w:val="00C2350F"/>
    <w:rsid w:val="00C33343"/>
    <w:rsid w:val="00C66142"/>
    <w:rsid w:val="00C907B6"/>
    <w:rsid w:val="00CA0AD2"/>
    <w:rsid w:val="00CC1003"/>
    <w:rsid w:val="00CE226D"/>
    <w:rsid w:val="00CF07C5"/>
    <w:rsid w:val="00CF53CD"/>
    <w:rsid w:val="00CF7941"/>
    <w:rsid w:val="00D103C9"/>
    <w:rsid w:val="00D2445D"/>
    <w:rsid w:val="00D265A3"/>
    <w:rsid w:val="00D42CE9"/>
    <w:rsid w:val="00D544E9"/>
    <w:rsid w:val="00D602FD"/>
    <w:rsid w:val="00D7506D"/>
    <w:rsid w:val="00D904AB"/>
    <w:rsid w:val="00D9626D"/>
    <w:rsid w:val="00D964B6"/>
    <w:rsid w:val="00DC3B90"/>
    <w:rsid w:val="00DD0CE9"/>
    <w:rsid w:val="00DE5F70"/>
    <w:rsid w:val="00DF3238"/>
    <w:rsid w:val="00DF7DC4"/>
    <w:rsid w:val="00E03BC5"/>
    <w:rsid w:val="00E120FD"/>
    <w:rsid w:val="00E21598"/>
    <w:rsid w:val="00E227C5"/>
    <w:rsid w:val="00E25F8D"/>
    <w:rsid w:val="00E317DA"/>
    <w:rsid w:val="00E37E78"/>
    <w:rsid w:val="00E74387"/>
    <w:rsid w:val="00E766DA"/>
    <w:rsid w:val="00E84378"/>
    <w:rsid w:val="00EA50CE"/>
    <w:rsid w:val="00EA5FE4"/>
    <w:rsid w:val="00EB0DD5"/>
    <w:rsid w:val="00EC106F"/>
    <w:rsid w:val="00ED74B9"/>
    <w:rsid w:val="00EE2DC8"/>
    <w:rsid w:val="00EF065A"/>
    <w:rsid w:val="00F02D45"/>
    <w:rsid w:val="00F11B0C"/>
    <w:rsid w:val="00F2285A"/>
    <w:rsid w:val="00F41ECF"/>
    <w:rsid w:val="00F55E91"/>
    <w:rsid w:val="00F56B1A"/>
    <w:rsid w:val="00F65E80"/>
    <w:rsid w:val="00F841F0"/>
    <w:rsid w:val="00FB216C"/>
    <w:rsid w:val="00FB3347"/>
    <w:rsid w:val="00FB730B"/>
    <w:rsid w:val="00FC717E"/>
    <w:rsid w:val="00FD5F92"/>
    <w:rsid w:val="00FE0631"/>
    <w:rsid w:val="00FE2B84"/>
    <w:rsid w:val="00FE59F6"/>
    <w:rsid w:val="00FE5A09"/>
    <w:rsid w:val="00FF152C"/>
    <w:rsid w:val="00FF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98"/>
  </w:style>
  <w:style w:type="paragraph" w:styleId="1">
    <w:name w:val="heading 1"/>
    <w:basedOn w:val="a"/>
    <w:next w:val="a"/>
    <w:link w:val="10"/>
    <w:uiPriority w:val="9"/>
    <w:qFormat/>
    <w:rsid w:val="003D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47D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47D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A47D37"/>
    <w:rPr>
      <w:b/>
      <w:bCs/>
    </w:rPr>
  </w:style>
  <w:style w:type="paragraph" w:styleId="a4">
    <w:name w:val="Normal (Web)"/>
    <w:basedOn w:val="a"/>
    <w:uiPriority w:val="99"/>
    <w:unhideWhenUsed/>
    <w:rsid w:val="00A4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F2EA0"/>
    <w:pPr>
      <w:ind w:left="720"/>
      <w:contextualSpacing/>
    </w:pPr>
  </w:style>
  <w:style w:type="paragraph" w:customStyle="1" w:styleId="Default">
    <w:name w:val="Default"/>
    <w:rsid w:val="00515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11">
    <w:name w:val="Без интервала1"/>
    <w:rsid w:val="00062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0626DE"/>
    <w:pPr>
      <w:spacing w:after="0" w:line="240" w:lineRule="auto"/>
    </w:pPr>
    <w:rPr>
      <w:rFonts w:eastAsiaTheme="minorEastAsia"/>
      <w:lang w:val="uk-UA" w:eastAsia="uk-UA"/>
    </w:rPr>
  </w:style>
  <w:style w:type="character" w:styleId="a7">
    <w:name w:val="annotation reference"/>
    <w:basedOn w:val="a0"/>
    <w:uiPriority w:val="99"/>
    <w:semiHidden/>
    <w:unhideWhenUsed/>
    <w:rsid w:val="00275A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5A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5A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5A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5A7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5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D037-EDB4-4056-9AF8-3ECF6BFF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7T14:44:00Z</cp:lastPrinted>
  <dcterms:created xsi:type="dcterms:W3CDTF">2023-07-18T08:01:00Z</dcterms:created>
  <dcterms:modified xsi:type="dcterms:W3CDTF">2023-07-18T08:01:00Z</dcterms:modified>
</cp:coreProperties>
</file>